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金卷  单元调研测试卷  数学  八年级  上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金卷  单元调研测试卷  数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55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初中金卷  单元调研测试卷  数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